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53226E3A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01360E">
        <w:rPr>
          <w:rFonts w:ascii="Arial Narrow" w:hAnsi="Arial Narrow"/>
          <w:b/>
          <w:bCs/>
          <w:kern w:val="32"/>
          <w:sz w:val="22"/>
          <w:szCs w:val="22"/>
        </w:rPr>
        <w:t>8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320C31C1" w14:textId="77777777" w:rsidR="0001360E" w:rsidRDefault="0001360E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01360E">
        <w:rPr>
          <w:rFonts w:ascii="Arial Narrow" w:hAnsi="Arial Narrow"/>
          <w:b/>
          <w:sz w:val="24"/>
          <w:szCs w:val="24"/>
        </w:rPr>
        <w:t xml:space="preserve">8.časť predmetu zákazky - Skladovacie nádoby (Zariadenie na skladovanie vína) </w:t>
      </w:r>
    </w:p>
    <w:p w14:paraId="29F5FDD9" w14:textId="0CB25FA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CB576E2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76333F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6333F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312E9E" w14:textId="4113F74A" w:rsidR="004F0792" w:rsidRPr="00AD1069" w:rsidRDefault="009430F2" w:rsidP="008B68AD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B2231A" w:rsidRPr="0044690B" w14:paraId="4697D6F7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84E56A" w14:textId="77777777" w:rsidR="00B2231A" w:rsidRPr="00B2231A" w:rsidRDefault="00B2231A" w:rsidP="00B2231A">
            <w:pPr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B2231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položky pre </w:t>
            </w:r>
            <w:r w:rsidRPr="00B2231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8</w:t>
            </w:r>
            <w:r w:rsidRPr="00B2231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61E39B" w14:textId="77777777" w:rsidR="00B2231A" w:rsidRPr="0044690B" w:rsidRDefault="00B2231A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6591D2" w14:textId="77777777" w:rsidR="00B2231A" w:rsidRPr="0044690B" w:rsidRDefault="00B2231A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B2231A" w:rsidRPr="0044690B" w14:paraId="15EEF1DC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BFA" w14:textId="77777777" w:rsidR="00B2231A" w:rsidRPr="0044690B" w:rsidRDefault="00B2231A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787E40">
              <w:rPr>
                <w:rFonts w:ascii="Arial Narrow" w:hAnsi="Arial Narrow" w:cs="Calibri"/>
                <w:color w:val="000000"/>
                <w:lang w:eastAsia="sk-SK" w:bidi="sa-IN"/>
              </w:rPr>
              <w:t>Skladovacie nádoby (Zariadenie na skladovanie vín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564" w14:textId="77777777" w:rsidR="00B2231A" w:rsidRPr="0044690B" w:rsidRDefault="00B2231A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28F" w14:textId="4647D1AA" w:rsidR="00B2231A" w:rsidRPr="0044690B" w:rsidRDefault="00920FD1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>
              <w:rPr>
                <w:rFonts w:ascii="Arial Narrow" w:hAnsi="Arial Narrow" w:cs="Calibri"/>
                <w:color w:val="000000"/>
                <w:lang w:eastAsia="sk-SK" w:bidi="sa-IN"/>
              </w:rPr>
              <w:t>8</w:t>
            </w:r>
          </w:p>
        </w:tc>
      </w:tr>
    </w:tbl>
    <w:tbl>
      <w:tblPr>
        <w:tblStyle w:val="TableNormal"/>
        <w:tblW w:w="98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60"/>
        <w:gridCol w:w="2835"/>
        <w:gridCol w:w="3260"/>
      </w:tblGrid>
      <w:tr w:rsidR="006330F3" w:rsidRPr="00A24838" w14:paraId="736D04F4" w14:textId="77777777" w:rsidTr="004610EA">
        <w:trPr>
          <w:trHeight w:val="23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38E8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8.časť predmetu zákazky - Skladovacie nádoby (Zariadenie na skladovanie ví</w:t>
            </w:r>
            <w:r w:rsidRPr="00A24838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  <w:lang w:val="it-IT"/>
              </w:rPr>
              <w:t>na).</w:t>
            </w:r>
          </w:p>
        </w:tc>
      </w:tr>
      <w:tr w:rsidR="006330F3" w:rsidRPr="00A24838" w14:paraId="0F164A39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FB54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A24838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9490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4A5B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6330F3" w:rsidRPr="00A24838" w14:paraId="2C1E20A1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12EB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B3A4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 5000 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4E22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5EFCC2DF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95C2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očet kus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0214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817F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026E8DF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C7C5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937A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00/2000 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9106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len</w:t>
            </w:r>
            <w:r w:rsidRPr="00A24838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 na obj. 3000L a 2000L</w:t>
            </w:r>
          </w:p>
        </w:tc>
      </w:tr>
      <w:tr w:rsidR="006330F3" w:rsidRPr="00A24838" w14:paraId="10A945A4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F1A8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reved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B691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Samostojace nádoby na nohá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9ECF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20936CD1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6145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A24838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72DB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Nerez  EN1.4301  alebo ekvival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E66A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3420CE19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4E83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Vzorkovací ventil so stavozna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E776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E549C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0CC9B7A7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755D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Sanita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čný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 xml:space="preserve">prielez 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 ová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5A49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72C6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3F333227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2B1B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6F72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2A94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4A0970D2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7D976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ripájacie potrubie - výpu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4ECB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Mliekarenský ventil DN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B42A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0C55B78F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FFA7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krutkovanie vo vrchnom kužel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A1EE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N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EF65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64D53EA6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F76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Ďalšie požiadavky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89A6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85E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449219E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53EC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7AF8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6E0E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0E7D56B7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8944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CC53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3EBB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601DF62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6898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7F51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FB7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083376B6" w14:textId="77777777" w:rsidTr="004610EA">
        <w:trPr>
          <w:trHeight w:val="75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241D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zaškolenie obsluhy – 2 osoby v rozsahu  min 10 hodín poč</w:t>
            </w:r>
            <w:r w:rsidRPr="00A24838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A24838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71D6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D79D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14FC0909" w14:textId="77777777" w:rsidTr="004610EA">
        <w:trPr>
          <w:trHeight w:val="101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C679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zaškolenie základ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5D93E171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v rozsahu  min 5 hodín poč</w:t>
            </w:r>
            <w:r w:rsidRPr="00A24838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A24838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872B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2B4D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0F5A1E24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4C81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A71C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A24838">
              <w:rPr>
                <w:rFonts w:ascii="Arial Narrow" w:hAnsi="Arial Narrow"/>
                <w:sz w:val="22"/>
                <w:szCs w:val="22"/>
              </w:rPr>
              <w:t>30 týždňov od platnosti a účinnosti  zmluvy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CA7E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53568A75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00CE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9B61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24mesiacov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A915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17D324C0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7FB3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Servis- n</w:t>
            </w:r>
            <w:r w:rsidRPr="00A24838">
              <w:rPr>
                <w:rFonts w:ascii="Arial Narrow" w:hAnsi="Arial Narrow"/>
                <w:sz w:val="22"/>
                <w:szCs w:val="22"/>
              </w:rPr>
              <w:t>ástup 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BDA9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 24 hodín od nahlásenia zodpoved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C8BE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30F3" w:rsidRPr="00A24838" w14:paraId="7870EFCB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99D1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Minimálna sada náhradných dielov-tesnenie sanitač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>ho priele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A605" w14:textId="77777777" w:rsidR="006330F3" w:rsidRPr="00A24838" w:rsidRDefault="006330F3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BF0B" w14:textId="77777777" w:rsidR="006330F3" w:rsidRPr="00A24838" w:rsidRDefault="006330F3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1EB50E" w14:textId="77777777" w:rsidR="00B2231A" w:rsidRPr="00A4644B" w:rsidRDefault="00B2231A" w:rsidP="00B2231A">
      <w:pPr>
        <w:jc w:val="both"/>
        <w:rPr>
          <w:rFonts w:cstheme="minorHAnsi"/>
          <w:highlight w:val="yellow"/>
        </w:rPr>
      </w:pPr>
    </w:p>
    <w:p w14:paraId="48A33714" w14:textId="77777777" w:rsidR="00B2231A" w:rsidRDefault="00B2231A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5CB5E1C5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18561F30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76333F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76333F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6C45D8AC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6330F3">
        <w:rPr>
          <w:rFonts w:ascii="Arial Narrow" w:hAnsi="Arial Narrow"/>
          <w:b/>
          <w:iCs/>
          <w:color w:val="000000"/>
          <w:sz w:val="22"/>
          <w:szCs w:val="22"/>
        </w:rPr>
        <w:t>tri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6330F3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4EEE5E04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lastRenderedPageBreak/>
        <w:t>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651704" w:rsidRPr="000650AA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6B52D8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1BE9FE3C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met subdodávky a tiež údaje o osobe oprávnenej konať za subdodávateľa v rozsahu meno a priezvisko, adresa pobytu, dátum narodenia.</w:t>
      </w:r>
    </w:p>
    <w:p w14:paraId="26CD1DDB" w14:textId="5873401D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3E8FB4E3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6333F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0A554FEC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651704" w:rsidRPr="000650AA">
          <w:rPr>
            <w:rStyle w:val="Hypertextovprepojenie"/>
            <w:rFonts w:ascii="Arial Narrow" w:hAnsi="Arial Narrow" w:cs="Arial"/>
            <w:sz w:val="22"/>
            <w:szCs w:val="22"/>
          </w:rPr>
          <w:t>ladislav.hajko@aeh.sk</w:t>
        </w:r>
      </w:hyperlink>
      <w:r w:rsidR="009E7715">
        <w:rPr>
          <w:rFonts w:ascii="Arial Narrow" w:hAnsi="Arial Narrow" w:cs="Arial"/>
          <w:sz w:val="22"/>
          <w:szCs w:val="22"/>
        </w:rPr>
        <w:t xml:space="preserve"> </w:t>
      </w:r>
      <w:r w:rsidR="009E7715" w:rsidRPr="009E7715">
        <w:rPr>
          <w:rFonts w:ascii="Arial Narrow" w:hAnsi="Arial Narrow" w:cs="Arial"/>
          <w:sz w:val="22"/>
          <w:szCs w:val="22"/>
        </w:rPr>
        <w:t xml:space="preserve">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36940B81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CE5B6C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CE5B6C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5BB6DD61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074255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8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7F7CE78F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8A1A69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8A1A69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2A156E71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8A1A69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8A1A69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4A57" w14:textId="77777777" w:rsidR="003F0E2B" w:rsidRDefault="003F0E2B" w:rsidP="00F63678">
      <w:r>
        <w:separator/>
      </w:r>
    </w:p>
  </w:endnote>
  <w:endnote w:type="continuationSeparator" w:id="0">
    <w:p w14:paraId="0B76827E" w14:textId="77777777" w:rsidR="003F0E2B" w:rsidRDefault="003F0E2B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5636" w14:textId="77777777" w:rsidR="003F0E2B" w:rsidRDefault="003F0E2B" w:rsidP="00F63678">
      <w:r>
        <w:separator/>
      </w:r>
    </w:p>
  </w:footnote>
  <w:footnote w:type="continuationSeparator" w:id="0">
    <w:p w14:paraId="3AB72FF7" w14:textId="77777777" w:rsidR="003F0E2B" w:rsidRDefault="003F0E2B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8261271">
    <w:abstractNumId w:val="26"/>
  </w:num>
  <w:num w:numId="2" w16cid:durableId="898515864">
    <w:abstractNumId w:val="20"/>
  </w:num>
  <w:num w:numId="3" w16cid:durableId="1806461609">
    <w:abstractNumId w:val="36"/>
  </w:num>
  <w:num w:numId="4" w16cid:durableId="1465272712">
    <w:abstractNumId w:val="38"/>
  </w:num>
  <w:num w:numId="5" w16cid:durableId="753475878">
    <w:abstractNumId w:val="10"/>
  </w:num>
  <w:num w:numId="6" w16cid:durableId="573392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7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83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22429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92839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957982">
    <w:abstractNumId w:val="9"/>
  </w:num>
  <w:num w:numId="12" w16cid:durableId="6713734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396746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363794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42497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480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15634717">
    <w:abstractNumId w:val="33"/>
  </w:num>
  <w:num w:numId="18" w16cid:durableId="896478570">
    <w:abstractNumId w:val="2"/>
  </w:num>
  <w:num w:numId="19" w16cid:durableId="956834080">
    <w:abstractNumId w:val="3"/>
  </w:num>
  <w:num w:numId="20" w16cid:durableId="21562078">
    <w:abstractNumId w:val="22"/>
  </w:num>
  <w:num w:numId="21" w16cid:durableId="1302999124">
    <w:abstractNumId w:val="5"/>
  </w:num>
  <w:num w:numId="22" w16cid:durableId="1322612987">
    <w:abstractNumId w:val="37"/>
  </w:num>
  <w:num w:numId="23" w16cid:durableId="1102843392">
    <w:abstractNumId w:val="16"/>
  </w:num>
  <w:num w:numId="24" w16cid:durableId="481000136">
    <w:abstractNumId w:val="19"/>
  </w:num>
  <w:num w:numId="25" w16cid:durableId="1997606727">
    <w:abstractNumId w:val="28"/>
  </w:num>
  <w:num w:numId="26" w16cid:durableId="2104182348">
    <w:abstractNumId w:val="11"/>
  </w:num>
  <w:num w:numId="27" w16cid:durableId="1599101717">
    <w:abstractNumId w:val="21"/>
  </w:num>
  <w:num w:numId="28" w16cid:durableId="1580141216">
    <w:abstractNumId w:val="6"/>
  </w:num>
  <w:num w:numId="29" w16cid:durableId="1916284758">
    <w:abstractNumId w:val="30"/>
  </w:num>
  <w:num w:numId="30" w16cid:durableId="1412505488">
    <w:abstractNumId w:val="1"/>
  </w:num>
  <w:num w:numId="31" w16cid:durableId="1437751214">
    <w:abstractNumId w:val="8"/>
  </w:num>
  <w:num w:numId="32" w16cid:durableId="1042753961">
    <w:abstractNumId w:val="27"/>
  </w:num>
  <w:num w:numId="33" w16cid:durableId="1465779397">
    <w:abstractNumId w:val="29"/>
  </w:num>
  <w:num w:numId="34" w16cid:durableId="2063796260">
    <w:abstractNumId w:val="35"/>
  </w:num>
  <w:num w:numId="35" w16cid:durableId="430056087">
    <w:abstractNumId w:val="34"/>
  </w:num>
  <w:num w:numId="36" w16cid:durableId="1893735770">
    <w:abstractNumId w:val="23"/>
  </w:num>
  <w:num w:numId="37" w16cid:durableId="1932425176">
    <w:abstractNumId w:val="17"/>
  </w:num>
  <w:num w:numId="38" w16cid:durableId="544027223">
    <w:abstractNumId w:val="24"/>
  </w:num>
  <w:num w:numId="39" w16cid:durableId="180272709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1360E"/>
    <w:rsid w:val="00027ACB"/>
    <w:rsid w:val="00035C35"/>
    <w:rsid w:val="00040966"/>
    <w:rsid w:val="00040B0A"/>
    <w:rsid w:val="00040CD4"/>
    <w:rsid w:val="00041F49"/>
    <w:rsid w:val="00053C2A"/>
    <w:rsid w:val="00071AAF"/>
    <w:rsid w:val="00073025"/>
    <w:rsid w:val="0007425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6008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0247C"/>
    <w:rsid w:val="00302D45"/>
    <w:rsid w:val="00313ADC"/>
    <w:rsid w:val="00320FAF"/>
    <w:rsid w:val="003272F5"/>
    <w:rsid w:val="00333282"/>
    <w:rsid w:val="00341C3C"/>
    <w:rsid w:val="0034787A"/>
    <w:rsid w:val="003506F0"/>
    <w:rsid w:val="003627D6"/>
    <w:rsid w:val="003640DD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0E2B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92640"/>
    <w:rsid w:val="004B21DC"/>
    <w:rsid w:val="004D3889"/>
    <w:rsid w:val="004D78E9"/>
    <w:rsid w:val="004E4710"/>
    <w:rsid w:val="004E4BCE"/>
    <w:rsid w:val="004E51CA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26C20"/>
    <w:rsid w:val="006330F3"/>
    <w:rsid w:val="00646E99"/>
    <w:rsid w:val="00647D5A"/>
    <w:rsid w:val="00651704"/>
    <w:rsid w:val="00657D41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333F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7F38CB"/>
    <w:rsid w:val="0080362F"/>
    <w:rsid w:val="00803762"/>
    <w:rsid w:val="00806B57"/>
    <w:rsid w:val="00814492"/>
    <w:rsid w:val="008150A3"/>
    <w:rsid w:val="00822481"/>
    <w:rsid w:val="00823015"/>
    <w:rsid w:val="00827B15"/>
    <w:rsid w:val="00831903"/>
    <w:rsid w:val="00843439"/>
    <w:rsid w:val="00844D23"/>
    <w:rsid w:val="008501AD"/>
    <w:rsid w:val="00855E91"/>
    <w:rsid w:val="00861A36"/>
    <w:rsid w:val="00880B38"/>
    <w:rsid w:val="008A18B2"/>
    <w:rsid w:val="008A1A69"/>
    <w:rsid w:val="008A333B"/>
    <w:rsid w:val="008A4A1C"/>
    <w:rsid w:val="008B5E52"/>
    <w:rsid w:val="008B68AD"/>
    <w:rsid w:val="008E30D1"/>
    <w:rsid w:val="008F0BEB"/>
    <w:rsid w:val="008F7E8A"/>
    <w:rsid w:val="00902195"/>
    <w:rsid w:val="009038F4"/>
    <w:rsid w:val="00920FD1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9B0"/>
    <w:rsid w:val="009E1FBA"/>
    <w:rsid w:val="009E7715"/>
    <w:rsid w:val="009F5E11"/>
    <w:rsid w:val="00A06530"/>
    <w:rsid w:val="00A104BE"/>
    <w:rsid w:val="00A10D97"/>
    <w:rsid w:val="00A20369"/>
    <w:rsid w:val="00A23AF4"/>
    <w:rsid w:val="00A347F4"/>
    <w:rsid w:val="00A41EB0"/>
    <w:rsid w:val="00A5170B"/>
    <w:rsid w:val="00A53446"/>
    <w:rsid w:val="00A5435D"/>
    <w:rsid w:val="00A6321A"/>
    <w:rsid w:val="00A77E42"/>
    <w:rsid w:val="00A820D6"/>
    <w:rsid w:val="00A85D96"/>
    <w:rsid w:val="00A87E27"/>
    <w:rsid w:val="00A92FB5"/>
    <w:rsid w:val="00A95952"/>
    <w:rsid w:val="00AA2BC6"/>
    <w:rsid w:val="00AA2E57"/>
    <w:rsid w:val="00AA6AC1"/>
    <w:rsid w:val="00AB76F1"/>
    <w:rsid w:val="00AC228B"/>
    <w:rsid w:val="00AC2711"/>
    <w:rsid w:val="00AC2C3D"/>
    <w:rsid w:val="00AC60F1"/>
    <w:rsid w:val="00AD1069"/>
    <w:rsid w:val="00AD2AB1"/>
    <w:rsid w:val="00AD4865"/>
    <w:rsid w:val="00AE2B33"/>
    <w:rsid w:val="00AE2D15"/>
    <w:rsid w:val="00AF7973"/>
    <w:rsid w:val="00B00A7C"/>
    <w:rsid w:val="00B01CE7"/>
    <w:rsid w:val="00B077CE"/>
    <w:rsid w:val="00B11CF2"/>
    <w:rsid w:val="00B13644"/>
    <w:rsid w:val="00B20F12"/>
    <w:rsid w:val="00B2231A"/>
    <w:rsid w:val="00B27B38"/>
    <w:rsid w:val="00B3394C"/>
    <w:rsid w:val="00B341F8"/>
    <w:rsid w:val="00B35858"/>
    <w:rsid w:val="00B41C42"/>
    <w:rsid w:val="00B4313E"/>
    <w:rsid w:val="00B43A27"/>
    <w:rsid w:val="00B45E5C"/>
    <w:rsid w:val="00B52965"/>
    <w:rsid w:val="00B61F34"/>
    <w:rsid w:val="00B64D5C"/>
    <w:rsid w:val="00B65A2A"/>
    <w:rsid w:val="00B71BC3"/>
    <w:rsid w:val="00B7395D"/>
    <w:rsid w:val="00B75707"/>
    <w:rsid w:val="00B96808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073A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C0299"/>
    <w:rsid w:val="00CC5B2F"/>
    <w:rsid w:val="00CC5F22"/>
    <w:rsid w:val="00CE07E9"/>
    <w:rsid w:val="00CE4E71"/>
    <w:rsid w:val="00CE5B6C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4831"/>
    <w:rsid w:val="00D75E6A"/>
    <w:rsid w:val="00D75F36"/>
    <w:rsid w:val="00D80EBF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07371"/>
    <w:rsid w:val="00E13821"/>
    <w:rsid w:val="00E21382"/>
    <w:rsid w:val="00E237B5"/>
    <w:rsid w:val="00E31695"/>
    <w:rsid w:val="00E444AC"/>
    <w:rsid w:val="00E45E79"/>
    <w:rsid w:val="00E545ED"/>
    <w:rsid w:val="00E6183E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330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6330F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286</Words>
  <Characters>30135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5</cp:revision>
  <cp:lastPrinted>2020-06-09T13:02:00Z</cp:lastPrinted>
  <dcterms:created xsi:type="dcterms:W3CDTF">2022-05-11T07:24:00Z</dcterms:created>
  <dcterms:modified xsi:type="dcterms:W3CDTF">2022-06-06T15:48:00Z</dcterms:modified>
</cp:coreProperties>
</file>